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3F596E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3F596E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F596E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3F596E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3F596E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3F596E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3F596E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3F596E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3F596E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3F596E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3F596E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3F596E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3F596E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3F596E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3F596E">
            <w:rPr>
              <w:rFonts w:asciiTheme="majorHAnsi" w:hAnsiTheme="majorHAnsi"/>
              <w:color w:val="5B9BD5" w:themeColor="accent1"/>
              <w:lang w:val="en-US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F596E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8F19AB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8F19AB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8F19AB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8F19AB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8F19AB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3F596E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903522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[Sem texto]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903522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275C39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P8kxNcf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AB" w:rsidRDefault="008F19AB" w:rsidP="00D763F6">
      <w:pPr>
        <w:spacing w:after="0" w:line="240" w:lineRule="auto"/>
      </w:pPr>
      <w:r>
        <w:separator/>
      </w:r>
    </w:p>
  </w:endnote>
  <w:endnote w:type="continuationSeparator" w:id="0">
    <w:p w:rsidR="008F19AB" w:rsidRDefault="008F19AB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AB" w:rsidRDefault="008F19AB" w:rsidP="00D763F6">
      <w:pPr>
        <w:spacing w:after="0" w:line="240" w:lineRule="auto"/>
      </w:pPr>
      <w:r>
        <w:separator/>
      </w:r>
    </w:p>
  </w:footnote>
  <w:footnote w:type="continuationSeparator" w:id="0">
    <w:p w:rsidR="008F19AB" w:rsidRDefault="008F19AB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3F596E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8F19AB"/>
    <w:rsid w:val="00903522"/>
    <w:rsid w:val="00904CAE"/>
    <w:rsid w:val="00953C27"/>
    <w:rsid w:val="00981FF5"/>
    <w:rsid w:val="00990C4A"/>
    <w:rsid w:val="009A226B"/>
    <w:rsid w:val="009D4DD4"/>
    <w:rsid w:val="00A414F1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P8kxNcf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AD3003"/>
    <w:rsid w:val="00B4367D"/>
    <w:rsid w:val="00BC385F"/>
    <w:rsid w:val="00DE4F00"/>
    <w:rsid w:val="00E50524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E3E1-5600-4A07-9EC0-4C768CB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4</cp:revision>
  <cp:lastPrinted>2015-07-07T02:01:00Z</cp:lastPrinted>
  <dcterms:created xsi:type="dcterms:W3CDTF">2015-07-07T14:15:00Z</dcterms:created>
  <dcterms:modified xsi:type="dcterms:W3CDTF">2016-05-02T18:22:00Z</dcterms:modified>
</cp:coreProperties>
</file>